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78E0D686" w:rsidR="00F83ACE" w:rsidRPr="004513DB" w:rsidRDefault="00693C8D" w:rsidP="00365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4</w:t>
            </w:r>
            <w:r w:rsidR="004513DB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.</w:t>
            </w:r>
            <w:r w:rsidR="0036514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</w:t>
            </w:r>
            <w:r w:rsidRPr="00693C8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за праћење остваривања обавеза органа власти у погледу јавности рада</w:t>
            </w:r>
            <w:r w:rsidR="006357C8" w:rsidRPr="004513D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Pr="00693C8D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 Одсек за извештавање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6357C8" w:rsidRPr="004513D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С</w:t>
            </w:r>
            <w:r w:rsidRPr="00693C8D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ектор за извештавање и аналитичке послове</w:t>
            </w:r>
            <w:r w:rsidR="0017459E" w:rsidRPr="004513DB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36514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17459E" w:rsidRPr="004513DB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4513DB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693C8D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299087AB" w:rsidR="00357192" w:rsidRPr="006357C8" w:rsidRDefault="00693C8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иши</w:t>
            </w:r>
            <w:r w:rsidR="006357C8">
              <w:rPr>
                <w:rFonts w:ascii="Times New Roman" w:hAnsi="Times New Roman" w:cs="Times New Roman"/>
                <w:color w:val="auto"/>
                <w:lang w:val="sr-Cyrl-RS"/>
              </w:rPr>
              <w:t xml:space="preserve"> 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693C8D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693C8D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693C8D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Default="00892C9C" w:rsidP="004955F7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72E4F8D9" w14:textId="77777777" w:rsidR="0036514D" w:rsidRPr="0036514D" w:rsidRDefault="0036514D" w:rsidP="004955F7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693C8D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693C8D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693C8D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693C8D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693C8D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693C8D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693C8D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365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365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365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365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365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693C8D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693C8D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693C8D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693C8D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693C8D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693C8D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693C8D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693C8D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693C8D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693C8D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693C8D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693C8D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693C8D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693C8D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693C8D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693C8D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693C8D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693C8D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693C8D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693C8D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693C8D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693C8D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693C8D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693C8D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65FE8"/>
    <w:rsid w:val="0017459E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7192"/>
    <w:rsid w:val="0036514D"/>
    <w:rsid w:val="00367CCE"/>
    <w:rsid w:val="003F3254"/>
    <w:rsid w:val="00410C89"/>
    <w:rsid w:val="004353C2"/>
    <w:rsid w:val="00447AEF"/>
    <w:rsid w:val="004513DB"/>
    <w:rsid w:val="004661FF"/>
    <w:rsid w:val="00487FE8"/>
    <w:rsid w:val="004955F7"/>
    <w:rsid w:val="004C0DC9"/>
    <w:rsid w:val="00502FE6"/>
    <w:rsid w:val="0051782E"/>
    <w:rsid w:val="00533709"/>
    <w:rsid w:val="005B0174"/>
    <w:rsid w:val="00614488"/>
    <w:rsid w:val="00633278"/>
    <w:rsid w:val="006357C8"/>
    <w:rsid w:val="00693C8D"/>
    <w:rsid w:val="00733483"/>
    <w:rsid w:val="00740C42"/>
    <w:rsid w:val="00794727"/>
    <w:rsid w:val="007D6FA4"/>
    <w:rsid w:val="008173DA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AE1838"/>
    <w:rsid w:val="00B10784"/>
    <w:rsid w:val="00B359F4"/>
    <w:rsid w:val="00B92EAC"/>
    <w:rsid w:val="00C4415B"/>
    <w:rsid w:val="00C46B6E"/>
    <w:rsid w:val="00C7130A"/>
    <w:rsid w:val="00CB07D7"/>
    <w:rsid w:val="00CD015A"/>
    <w:rsid w:val="00CD19AB"/>
    <w:rsid w:val="00D20E09"/>
    <w:rsid w:val="00D24CFC"/>
    <w:rsid w:val="00DE4FA5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36E39"/>
    <w:rsid w:val="00F4591D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3</cp:revision>
  <cp:lastPrinted>2021-10-20T09:25:00Z</cp:lastPrinted>
  <dcterms:created xsi:type="dcterms:W3CDTF">2025-04-23T08:06:00Z</dcterms:created>
  <dcterms:modified xsi:type="dcterms:W3CDTF">2025-04-23T08:07:00Z</dcterms:modified>
</cp:coreProperties>
</file>